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6EE7F" w14:textId="31142649" w:rsidR="00A72FB3" w:rsidRPr="00F90736" w:rsidRDefault="00D608A6" w:rsidP="00120D59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Г</w:t>
      </w:r>
      <w:r w:rsidR="00646AFB" w:rsidRPr="00F90736">
        <w:rPr>
          <w:rFonts w:ascii="Times New Roman" w:hAnsi="Times New Roman" w:cs="Times New Roman"/>
        </w:rPr>
        <w:t>енеральному директору</w:t>
      </w:r>
    </w:p>
    <w:p w14:paraId="5C45412B" w14:textId="77777777" w:rsidR="00646AFB" w:rsidRPr="00F90736" w:rsidRDefault="00646AFB" w:rsidP="00A87D29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В АО «НПФ «Авиаполис»</w:t>
      </w:r>
    </w:p>
    <w:p w14:paraId="1E326A9F" w14:textId="67E205E8" w:rsidR="00646AFB" w:rsidRPr="00F90736" w:rsidRDefault="00646AFB" w:rsidP="00A87D29">
      <w:pPr>
        <w:spacing w:after="0" w:line="276" w:lineRule="auto"/>
        <w:ind w:firstLine="6379"/>
        <w:rPr>
          <w:rFonts w:ascii="Times New Roman" w:hAnsi="Times New Roman" w:cs="Times New Roman"/>
        </w:rPr>
      </w:pPr>
      <w:proofErr w:type="spellStart"/>
      <w:r w:rsidRPr="00F90736">
        <w:rPr>
          <w:rFonts w:ascii="Times New Roman" w:hAnsi="Times New Roman" w:cs="Times New Roman"/>
        </w:rPr>
        <w:t>Тащилину</w:t>
      </w:r>
      <w:proofErr w:type="spellEnd"/>
      <w:r w:rsidRPr="00F90736">
        <w:rPr>
          <w:rFonts w:ascii="Times New Roman" w:hAnsi="Times New Roman" w:cs="Times New Roman"/>
        </w:rPr>
        <w:t xml:space="preserve"> В.Ф.</w:t>
      </w:r>
    </w:p>
    <w:p w14:paraId="6EE17D14" w14:textId="0A401BFC" w:rsidR="00646AFB" w:rsidRPr="00F90736" w:rsidRDefault="00D05F61" w:rsidP="00D05F61">
      <w:pPr>
        <w:spacing w:after="0"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о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3402"/>
        <w:gridCol w:w="5387"/>
      </w:tblGrid>
      <w:tr w:rsidR="00646AFB" w:rsidRPr="00F90736" w14:paraId="01A7E263" w14:textId="77777777" w:rsidTr="00B240CE">
        <w:tc>
          <w:tcPr>
            <w:tcW w:w="562" w:type="dxa"/>
          </w:tcPr>
          <w:p w14:paraId="4ACAD03B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A345B1" w14:textId="381241EA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Фамилия</w:t>
            </w:r>
            <w:r w:rsidR="00A23298">
              <w:rPr>
                <w:rFonts w:ascii="Times New Roman" w:hAnsi="Times New Roman" w:cs="Times New Roman"/>
              </w:rPr>
              <w:t xml:space="preserve"> (до изменения)</w:t>
            </w:r>
          </w:p>
        </w:tc>
        <w:tc>
          <w:tcPr>
            <w:tcW w:w="5387" w:type="dxa"/>
          </w:tcPr>
          <w:p w14:paraId="4FB58478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6AACCD61" w14:textId="77777777" w:rsidTr="00B240CE">
        <w:tc>
          <w:tcPr>
            <w:tcW w:w="562" w:type="dxa"/>
          </w:tcPr>
          <w:p w14:paraId="20A4ADEF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8B1659E" w14:textId="098CE7C5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Имя</w:t>
            </w:r>
            <w:r w:rsidR="00A23298">
              <w:rPr>
                <w:rFonts w:ascii="Times New Roman" w:hAnsi="Times New Roman" w:cs="Times New Roman"/>
              </w:rPr>
              <w:t xml:space="preserve"> (до изменения)</w:t>
            </w:r>
          </w:p>
        </w:tc>
        <w:tc>
          <w:tcPr>
            <w:tcW w:w="5387" w:type="dxa"/>
          </w:tcPr>
          <w:p w14:paraId="789441CA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46AFB" w:rsidRPr="00F90736" w14:paraId="2095A6BD" w14:textId="77777777" w:rsidTr="00B240CE">
        <w:tc>
          <w:tcPr>
            <w:tcW w:w="562" w:type="dxa"/>
          </w:tcPr>
          <w:p w14:paraId="024FEAC4" w14:textId="77777777" w:rsidR="00646AFB" w:rsidRPr="00F90736" w:rsidRDefault="00646AFB" w:rsidP="00D608A6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EE2397" w14:textId="58712AFC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Отчество (при наличии</w:t>
            </w:r>
            <w:r w:rsidR="00A23298">
              <w:rPr>
                <w:rFonts w:ascii="Times New Roman" w:hAnsi="Times New Roman" w:cs="Times New Roman"/>
              </w:rPr>
              <w:t>, до изменения</w:t>
            </w:r>
            <w:r w:rsidRPr="00F907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14:paraId="20D82F27" w14:textId="77777777" w:rsidR="00646AFB" w:rsidRPr="00F90736" w:rsidRDefault="00646AFB" w:rsidP="00A87D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6450EC44" w14:textId="77777777" w:rsidTr="00B240CE">
        <w:tc>
          <w:tcPr>
            <w:tcW w:w="562" w:type="dxa"/>
          </w:tcPr>
          <w:p w14:paraId="5C712632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D345D8" w14:textId="58DC812E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387" w:type="dxa"/>
          </w:tcPr>
          <w:p w14:paraId="732B6F12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36C7" w:rsidRPr="00F90736" w14:paraId="78AE8448" w14:textId="77777777" w:rsidTr="00B240CE">
        <w:tc>
          <w:tcPr>
            <w:tcW w:w="562" w:type="dxa"/>
          </w:tcPr>
          <w:p w14:paraId="7EFF503D" w14:textId="77777777" w:rsidR="00D936C7" w:rsidRPr="00F90736" w:rsidRDefault="00D936C7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3B62022" w14:textId="4F63BC08" w:rsidR="00D936C7" w:rsidRPr="00F90736" w:rsidRDefault="00D936C7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е</w:t>
            </w:r>
          </w:p>
        </w:tc>
        <w:tc>
          <w:tcPr>
            <w:tcW w:w="5387" w:type="dxa"/>
          </w:tcPr>
          <w:p w14:paraId="1CFB8874" w14:textId="77777777" w:rsidR="00D936C7" w:rsidRPr="00F90736" w:rsidRDefault="00D936C7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2FEAAE7F" w14:textId="77777777" w:rsidTr="00B240CE">
        <w:tc>
          <w:tcPr>
            <w:tcW w:w="562" w:type="dxa"/>
          </w:tcPr>
          <w:p w14:paraId="3C37B7A2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8CA8F4" w14:textId="1E54B720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387" w:type="dxa"/>
          </w:tcPr>
          <w:p w14:paraId="6F3A7014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584A1241" w14:textId="77777777" w:rsidTr="00E67128">
        <w:tc>
          <w:tcPr>
            <w:tcW w:w="9351" w:type="dxa"/>
            <w:gridSpan w:val="3"/>
            <w:shd w:val="clear" w:color="auto" w:fill="BFBFBF" w:themeFill="background1" w:themeFillShade="BF"/>
          </w:tcPr>
          <w:p w14:paraId="3F3B12B9" w14:textId="36D49274" w:rsidR="00A23298" w:rsidRPr="00994164" w:rsidRDefault="00A23298" w:rsidP="00A2329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94164">
              <w:rPr>
                <w:rFonts w:ascii="Times New Roman" w:hAnsi="Times New Roman" w:cs="Times New Roman"/>
                <w:b/>
                <w:bCs/>
              </w:rPr>
              <w:t>Новые данные</w:t>
            </w:r>
          </w:p>
        </w:tc>
      </w:tr>
      <w:tr w:rsidR="00A23298" w:rsidRPr="00F90736" w14:paraId="138CB45D" w14:textId="77777777" w:rsidTr="00B240CE">
        <w:trPr>
          <w:trHeight w:val="167"/>
        </w:trPr>
        <w:tc>
          <w:tcPr>
            <w:tcW w:w="562" w:type="dxa"/>
          </w:tcPr>
          <w:p w14:paraId="2CAB39A8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FCFA70A" w14:textId="620917B2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14:paraId="1C480FA3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493FDD53" w14:textId="77777777" w:rsidTr="00B240CE">
        <w:tc>
          <w:tcPr>
            <w:tcW w:w="562" w:type="dxa"/>
          </w:tcPr>
          <w:p w14:paraId="4A587FD2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2C6B2A" w14:textId="11DEF4EA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Им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14:paraId="0317F5DD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0223705D" w14:textId="77777777" w:rsidTr="00B240CE">
        <w:tc>
          <w:tcPr>
            <w:tcW w:w="562" w:type="dxa"/>
          </w:tcPr>
          <w:p w14:paraId="321AA248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D06891" w14:textId="3166620A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5387" w:type="dxa"/>
          </w:tcPr>
          <w:p w14:paraId="5048564C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5613E615" w14:textId="77777777" w:rsidTr="00B240CE">
        <w:tc>
          <w:tcPr>
            <w:tcW w:w="562" w:type="dxa"/>
          </w:tcPr>
          <w:p w14:paraId="17F00697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E39882C" w14:textId="6D6DA02E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Серия, № паспорта      </w:t>
            </w:r>
          </w:p>
        </w:tc>
        <w:tc>
          <w:tcPr>
            <w:tcW w:w="5387" w:type="dxa"/>
          </w:tcPr>
          <w:p w14:paraId="3029FE77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1BD15E99" w14:textId="77777777" w:rsidTr="00B240CE">
        <w:trPr>
          <w:trHeight w:val="589"/>
        </w:trPr>
        <w:tc>
          <w:tcPr>
            <w:tcW w:w="562" w:type="dxa"/>
          </w:tcPr>
          <w:p w14:paraId="546E9F13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D987E0" w14:textId="6F39C70D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ем выдан паспорт</w:t>
            </w:r>
          </w:p>
        </w:tc>
        <w:tc>
          <w:tcPr>
            <w:tcW w:w="5387" w:type="dxa"/>
          </w:tcPr>
          <w:p w14:paraId="5E3E6C66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400D8D2E" w14:textId="77777777" w:rsidTr="00B240CE">
        <w:tc>
          <w:tcPr>
            <w:tcW w:w="562" w:type="dxa"/>
          </w:tcPr>
          <w:p w14:paraId="4A26C961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D08781D" w14:textId="2D3D2EC2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 xml:space="preserve">Дата выдачи    </w:t>
            </w:r>
          </w:p>
        </w:tc>
        <w:tc>
          <w:tcPr>
            <w:tcW w:w="5387" w:type="dxa"/>
          </w:tcPr>
          <w:p w14:paraId="58F4BD43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69BC313A" w14:textId="77777777" w:rsidTr="00B240CE">
        <w:tc>
          <w:tcPr>
            <w:tcW w:w="562" w:type="dxa"/>
          </w:tcPr>
          <w:p w14:paraId="6A0BCDF7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E95D9C" w14:textId="75DD4AC6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5387" w:type="dxa"/>
          </w:tcPr>
          <w:p w14:paraId="50B9248E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61903605" w14:textId="77777777" w:rsidTr="00B240CE">
        <w:tc>
          <w:tcPr>
            <w:tcW w:w="562" w:type="dxa"/>
          </w:tcPr>
          <w:p w14:paraId="556E8AE4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CD33E0C" w14:textId="09A09D21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5387" w:type="dxa"/>
          </w:tcPr>
          <w:p w14:paraId="1F001772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4748C9DE" w14:textId="77777777" w:rsidTr="00B240CE">
        <w:trPr>
          <w:trHeight w:val="491"/>
        </w:trPr>
        <w:tc>
          <w:tcPr>
            <w:tcW w:w="562" w:type="dxa"/>
          </w:tcPr>
          <w:p w14:paraId="5800CF01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124855" w14:textId="3031010D" w:rsidR="00A23298" w:rsidRPr="00B240CE" w:rsidRDefault="00A23298" w:rsidP="00A2329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90736">
              <w:rPr>
                <w:rFonts w:ascii="Times New Roman" w:hAnsi="Times New Roman" w:cs="Times New Roman"/>
              </w:rPr>
              <w:t>Адрес регистрации</w:t>
            </w:r>
            <w:r w:rsidR="00B240CE">
              <w:rPr>
                <w:rFonts w:ascii="Times New Roman" w:hAnsi="Times New Roman" w:cs="Times New Roman"/>
              </w:rPr>
              <w:t xml:space="preserve"> (с индексом)</w:t>
            </w:r>
          </w:p>
        </w:tc>
        <w:tc>
          <w:tcPr>
            <w:tcW w:w="5387" w:type="dxa"/>
          </w:tcPr>
          <w:p w14:paraId="026DBF19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08041207" w14:textId="77777777" w:rsidTr="00B240CE">
        <w:trPr>
          <w:trHeight w:val="569"/>
        </w:trPr>
        <w:tc>
          <w:tcPr>
            <w:tcW w:w="562" w:type="dxa"/>
          </w:tcPr>
          <w:p w14:paraId="17E8E99D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D56DDF0" w14:textId="591181AE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Адрес для информирования</w:t>
            </w:r>
            <w:r w:rsidR="00B240CE">
              <w:rPr>
                <w:rFonts w:ascii="Times New Roman" w:hAnsi="Times New Roman" w:cs="Times New Roman"/>
              </w:rPr>
              <w:t xml:space="preserve"> (с индексом)</w:t>
            </w:r>
          </w:p>
        </w:tc>
        <w:tc>
          <w:tcPr>
            <w:tcW w:w="5387" w:type="dxa"/>
          </w:tcPr>
          <w:p w14:paraId="688D18FA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F90736" w14:paraId="40CD6F24" w14:textId="77777777" w:rsidTr="00B240CE">
        <w:tc>
          <w:tcPr>
            <w:tcW w:w="562" w:type="dxa"/>
          </w:tcPr>
          <w:p w14:paraId="1CAB6E98" w14:textId="77777777" w:rsidR="00A23298" w:rsidRPr="00F90736" w:rsidRDefault="00A23298" w:rsidP="00A23298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6D59DA2" w14:textId="14B6092F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Контактный телефон</w:t>
            </w:r>
          </w:p>
          <w:p w14:paraId="77BE87B2" w14:textId="79803ECE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0736">
              <w:rPr>
                <w:rFonts w:ascii="Times New Roman" w:hAnsi="Times New Roman" w:cs="Times New Roman"/>
              </w:rPr>
              <w:t>(стационарный, мобильный)</w:t>
            </w:r>
          </w:p>
        </w:tc>
        <w:tc>
          <w:tcPr>
            <w:tcW w:w="5387" w:type="dxa"/>
          </w:tcPr>
          <w:p w14:paraId="6368A6A2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509A0F" w14:textId="77777777" w:rsidR="00F90736" w:rsidRDefault="00F90736" w:rsidP="00A87D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580F69" w14:textId="37A59BA3" w:rsidR="00646AFB" w:rsidRPr="00817094" w:rsidRDefault="00646AFB" w:rsidP="00A87D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7094">
        <w:rPr>
          <w:rFonts w:ascii="Times New Roman" w:hAnsi="Times New Roman" w:cs="Times New Roman"/>
          <w:b/>
          <w:bCs/>
          <w:sz w:val="20"/>
          <w:szCs w:val="20"/>
        </w:rPr>
        <w:t xml:space="preserve">ЗАЯВЛЕНИЕ   </w:t>
      </w:r>
    </w:p>
    <w:p w14:paraId="092FCDCA" w14:textId="277AE3FF" w:rsidR="00646AFB" w:rsidRDefault="00646AFB" w:rsidP="00A87D2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7094">
        <w:rPr>
          <w:rFonts w:ascii="Times New Roman" w:hAnsi="Times New Roman" w:cs="Times New Roman"/>
          <w:b/>
          <w:bCs/>
          <w:sz w:val="20"/>
          <w:szCs w:val="20"/>
        </w:rPr>
        <w:t xml:space="preserve">об изменении </w:t>
      </w:r>
      <w:r w:rsidR="00A23298">
        <w:rPr>
          <w:rFonts w:ascii="Times New Roman" w:hAnsi="Times New Roman" w:cs="Times New Roman"/>
          <w:b/>
          <w:bCs/>
          <w:sz w:val="20"/>
          <w:szCs w:val="20"/>
        </w:rPr>
        <w:t>персональных данных</w:t>
      </w:r>
      <w:r w:rsidRPr="0081709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AA95C48" w14:textId="77777777" w:rsidR="00F90736" w:rsidRPr="00817094" w:rsidRDefault="00F90736" w:rsidP="00A87D2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3FC497" w14:textId="55F2EB28" w:rsidR="00A23298" w:rsidRDefault="00646AFB" w:rsidP="00120D59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 xml:space="preserve">Прошу </w:t>
      </w:r>
      <w:r w:rsidR="00A23298">
        <w:rPr>
          <w:rFonts w:ascii="Times New Roman" w:hAnsi="Times New Roman" w:cs="Times New Roman"/>
        </w:rPr>
        <w:t xml:space="preserve">внести изменения в мои учетные данные, в связи со сменой </w:t>
      </w:r>
      <w:r w:rsidR="00A23298" w:rsidRPr="00D608A6">
        <w:rPr>
          <w:rFonts w:ascii="Times New Roman" w:hAnsi="Times New Roman" w:cs="Times New Roman"/>
          <w:i/>
          <w:iCs/>
          <w:sz w:val="20"/>
          <w:szCs w:val="20"/>
        </w:rPr>
        <w:t>(отметить «</w:t>
      </w:r>
      <w:r w:rsidR="00A23298" w:rsidRPr="00D608A6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="00A23298" w:rsidRPr="00D608A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A23298" w:rsidRPr="00A23298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A23298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340"/>
      </w:tblGrid>
      <w:tr w:rsidR="00A23298" w:rsidRPr="00817094" w14:paraId="661A5403" w14:textId="77777777" w:rsidTr="00E67128">
        <w:trPr>
          <w:trHeight w:val="337"/>
        </w:trPr>
        <w:tc>
          <w:tcPr>
            <w:tcW w:w="1980" w:type="dxa"/>
          </w:tcPr>
          <w:p w14:paraId="77E94994" w14:textId="1162197A" w:rsidR="00A23298" w:rsidRPr="00A23298" w:rsidRDefault="00A23298" w:rsidP="00A2329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298">
              <w:rPr>
                <w:rFonts w:ascii="Times New Roman" w:hAnsi="Times New Roman" w:cs="Times New Roman"/>
                <w:b/>
                <w:bCs/>
              </w:rPr>
              <w:t>Учетные данные</w:t>
            </w:r>
          </w:p>
        </w:tc>
        <w:tc>
          <w:tcPr>
            <w:tcW w:w="992" w:type="dxa"/>
          </w:tcPr>
          <w:p w14:paraId="4BB89B4A" w14:textId="41B89BA5" w:rsidR="00A23298" w:rsidRPr="00A23298" w:rsidRDefault="00A23298" w:rsidP="00A2329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3298">
              <w:rPr>
                <w:rFonts w:ascii="Times New Roman" w:hAnsi="Times New Roman" w:cs="Times New Roman"/>
                <w:b/>
                <w:bCs/>
              </w:rPr>
              <w:t>Выбор</w:t>
            </w:r>
          </w:p>
        </w:tc>
        <w:tc>
          <w:tcPr>
            <w:tcW w:w="6340" w:type="dxa"/>
          </w:tcPr>
          <w:p w14:paraId="042A4EB6" w14:textId="3D84FD86" w:rsidR="00A23298" w:rsidRPr="00A23298" w:rsidRDefault="00A23298" w:rsidP="00A2329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тверждающий документ (название, </w:t>
            </w:r>
            <w:r w:rsidR="00E67128">
              <w:rPr>
                <w:rFonts w:ascii="Times New Roman" w:hAnsi="Times New Roman" w:cs="Times New Roman"/>
                <w:b/>
                <w:bCs/>
              </w:rPr>
              <w:t>номер, дата выдачи)</w:t>
            </w:r>
          </w:p>
        </w:tc>
      </w:tr>
      <w:tr w:rsidR="00A23298" w:rsidRPr="00817094" w14:paraId="05A7D943" w14:textId="533AE715" w:rsidTr="00E67128">
        <w:trPr>
          <w:trHeight w:val="337"/>
        </w:trPr>
        <w:tc>
          <w:tcPr>
            <w:tcW w:w="1980" w:type="dxa"/>
          </w:tcPr>
          <w:p w14:paraId="4BF53ED2" w14:textId="07E8A904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и</w:t>
            </w:r>
          </w:p>
        </w:tc>
        <w:tc>
          <w:tcPr>
            <w:tcW w:w="992" w:type="dxa"/>
          </w:tcPr>
          <w:p w14:paraId="1A77EC10" w14:textId="30F3E16C" w:rsidR="00A23298" w:rsidRPr="00F90736" w:rsidRDefault="00A23298" w:rsidP="00A232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□</w:t>
            </w:r>
          </w:p>
        </w:tc>
        <w:tc>
          <w:tcPr>
            <w:tcW w:w="6340" w:type="dxa"/>
          </w:tcPr>
          <w:p w14:paraId="15BFFE07" w14:textId="33C92DFC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817094" w14:paraId="03E0D0CC" w14:textId="17C228F8" w:rsidTr="00E67128">
        <w:trPr>
          <w:trHeight w:val="337"/>
        </w:trPr>
        <w:tc>
          <w:tcPr>
            <w:tcW w:w="1980" w:type="dxa"/>
          </w:tcPr>
          <w:p w14:paraId="1346A2B4" w14:textId="4D5E0738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и</w:t>
            </w:r>
          </w:p>
        </w:tc>
        <w:tc>
          <w:tcPr>
            <w:tcW w:w="992" w:type="dxa"/>
          </w:tcPr>
          <w:p w14:paraId="17DC922F" w14:textId="171BB6F1" w:rsidR="00A23298" w:rsidRPr="00F90736" w:rsidRDefault="00A23298" w:rsidP="00A232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□</w:t>
            </w:r>
          </w:p>
        </w:tc>
        <w:tc>
          <w:tcPr>
            <w:tcW w:w="6340" w:type="dxa"/>
          </w:tcPr>
          <w:p w14:paraId="0EAA7F6C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817094" w14:paraId="5940C4A8" w14:textId="40BF5FE4" w:rsidTr="00E67128">
        <w:trPr>
          <w:trHeight w:val="337"/>
        </w:trPr>
        <w:tc>
          <w:tcPr>
            <w:tcW w:w="1980" w:type="dxa"/>
          </w:tcPr>
          <w:p w14:paraId="62B6CCAB" w14:textId="7AC17D7D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а</w:t>
            </w:r>
          </w:p>
        </w:tc>
        <w:tc>
          <w:tcPr>
            <w:tcW w:w="992" w:type="dxa"/>
          </w:tcPr>
          <w:p w14:paraId="19D69C8E" w14:textId="1D45F2B3" w:rsidR="00A23298" w:rsidRPr="00F90736" w:rsidRDefault="00A23298" w:rsidP="00A232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□</w:t>
            </w:r>
          </w:p>
        </w:tc>
        <w:tc>
          <w:tcPr>
            <w:tcW w:w="6340" w:type="dxa"/>
          </w:tcPr>
          <w:p w14:paraId="08CE88CB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3298" w:rsidRPr="00817094" w14:paraId="1FE4BF02" w14:textId="0F690DEA" w:rsidTr="00E67128">
        <w:trPr>
          <w:trHeight w:val="337"/>
        </w:trPr>
        <w:tc>
          <w:tcPr>
            <w:tcW w:w="1980" w:type="dxa"/>
          </w:tcPr>
          <w:p w14:paraId="24C54F67" w14:textId="008B91AB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а</w:t>
            </w:r>
          </w:p>
        </w:tc>
        <w:tc>
          <w:tcPr>
            <w:tcW w:w="992" w:type="dxa"/>
          </w:tcPr>
          <w:p w14:paraId="4083EB40" w14:textId="7C0F8F4B" w:rsidR="00A23298" w:rsidRPr="00F90736" w:rsidRDefault="00A23298" w:rsidP="00A232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□</w:t>
            </w:r>
          </w:p>
        </w:tc>
        <w:tc>
          <w:tcPr>
            <w:tcW w:w="6340" w:type="dxa"/>
          </w:tcPr>
          <w:p w14:paraId="4C477A43" w14:textId="77777777" w:rsidR="00A23298" w:rsidRPr="00F90736" w:rsidRDefault="00A23298" w:rsidP="00A232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DD216B" w14:textId="77777777" w:rsidR="00D608A6" w:rsidRPr="00994164" w:rsidRDefault="00D608A6" w:rsidP="00D608A6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6C35DAE" w14:textId="47F6530E" w:rsidR="00817094" w:rsidRPr="00817094" w:rsidRDefault="00817094" w:rsidP="00D608A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094">
        <w:rPr>
          <w:rFonts w:ascii="Times New Roman" w:hAnsi="Times New Roman" w:cs="Times New Roman"/>
          <w:sz w:val="20"/>
          <w:szCs w:val="20"/>
        </w:rPr>
        <w:t xml:space="preserve">К заявлению прилагаю копии следующих документов (в случае обращения через почтовое отправление верность копий предоставляемых документов должна быть подтверждена одним из способов: 1) самим Клиентом, для этого необходимо указать на копии: а) надпись «Копия верна»,  б) полностью фамилию, имя и отчество, в) подпись Клиента, г) дату заверения копии; 2) организацией, выдавшей документ; 3) нотариусом или иным лицом, имеющим право совершать нотариальные действия)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273"/>
        <w:gridCol w:w="3115"/>
      </w:tblGrid>
      <w:tr w:rsidR="00817094" w:rsidRPr="00817094" w14:paraId="5135973B" w14:textId="77777777" w:rsidTr="00E67128">
        <w:tc>
          <w:tcPr>
            <w:tcW w:w="4957" w:type="dxa"/>
            <w:shd w:val="clear" w:color="auto" w:fill="BFBFBF" w:themeFill="background1" w:themeFillShade="BF"/>
          </w:tcPr>
          <w:p w14:paraId="539CBABD" w14:textId="2C6FBA9B" w:rsidR="00817094" w:rsidRPr="00D608A6" w:rsidRDefault="00817094" w:rsidP="00A87D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3EB4BD3A" w14:textId="45585518" w:rsidR="00817094" w:rsidRPr="00D608A6" w:rsidRDefault="00D608A6" w:rsidP="00A87D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817094"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ма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36CC285F" w14:textId="29A958F0" w:rsidR="00817094" w:rsidRPr="00D608A6" w:rsidRDefault="00D608A6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метить «</w:t>
            </w:r>
            <w:r w:rsidRPr="00D608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</w:t>
            </w:r>
            <w:r w:rsidRPr="00D60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Pr="00D608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817094" w:rsidRPr="00817094" w14:paraId="7260E01E" w14:textId="77777777" w:rsidTr="00E67128">
        <w:tc>
          <w:tcPr>
            <w:tcW w:w="4957" w:type="dxa"/>
          </w:tcPr>
          <w:p w14:paraId="0FF7A0A8" w14:textId="1639A9FE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 xml:space="preserve">Паспорт заявителя (2-3 стр. паспорта)  </w:t>
            </w:r>
          </w:p>
        </w:tc>
        <w:tc>
          <w:tcPr>
            <w:tcW w:w="1273" w:type="dxa"/>
          </w:tcPr>
          <w:p w14:paraId="29DB07ED" w14:textId="05FB9468" w:rsidR="00817094" w:rsidRPr="00817094" w:rsidRDefault="0081709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115" w:type="dxa"/>
          </w:tcPr>
          <w:p w14:paraId="52CBE018" w14:textId="6E3BD89F" w:rsidR="00817094" w:rsidRPr="00817094" w:rsidRDefault="00D608A6" w:rsidP="00D60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□</w:t>
            </w:r>
          </w:p>
        </w:tc>
      </w:tr>
      <w:tr w:rsidR="00817094" w:rsidRPr="00817094" w14:paraId="15766E47" w14:textId="77777777" w:rsidTr="00E67128">
        <w:tc>
          <w:tcPr>
            <w:tcW w:w="4957" w:type="dxa"/>
          </w:tcPr>
          <w:p w14:paraId="0982D237" w14:textId="52D1B801" w:rsidR="00817094" w:rsidRPr="00817094" w:rsidRDefault="00E67128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мену учетных данных</w:t>
            </w:r>
          </w:p>
        </w:tc>
        <w:tc>
          <w:tcPr>
            <w:tcW w:w="1273" w:type="dxa"/>
          </w:tcPr>
          <w:p w14:paraId="7AC7506F" w14:textId="179E766B" w:rsidR="00817094" w:rsidRPr="00817094" w:rsidRDefault="00E67128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3115" w:type="dxa"/>
          </w:tcPr>
          <w:p w14:paraId="4B65A4F7" w14:textId="7480069E" w:rsidR="00817094" w:rsidRPr="00817094" w:rsidRDefault="00D608A6" w:rsidP="00D608A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□</w:t>
            </w:r>
          </w:p>
        </w:tc>
      </w:tr>
      <w:tr w:rsidR="00994164" w:rsidRPr="00817094" w14:paraId="4D588841" w14:textId="77777777" w:rsidTr="00E67128">
        <w:tc>
          <w:tcPr>
            <w:tcW w:w="4957" w:type="dxa"/>
          </w:tcPr>
          <w:p w14:paraId="287A4C51" w14:textId="3E040DDC" w:rsidR="00994164" w:rsidRDefault="0099416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клиента - физического лица (опросный лист)</w:t>
            </w:r>
          </w:p>
        </w:tc>
        <w:tc>
          <w:tcPr>
            <w:tcW w:w="1273" w:type="dxa"/>
          </w:tcPr>
          <w:p w14:paraId="76CE8C4D" w14:textId="5903AFB5" w:rsidR="00994164" w:rsidRPr="00817094" w:rsidRDefault="00994164" w:rsidP="00A87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15" w:type="dxa"/>
          </w:tcPr>
          <w:p w14:paraId="6CE94DBF" w14:textId="7F3E2A80" w:rsidR="00994164" w:rsidRDefault="00994164" w:rsidP="00D608A6">
            <w:pPr>
              <w:spacing w:line="276" w:lineRule="auto"/>
              <w:jc w:val="center"/>
            </w:pPr>
            <w:r>
              <w:t>□</w:t>
            </w:r>
          </w:p>
        </w:tc>
      </w:tr>
    </w:tbl>
    <w:p w14:paraId="0EC9B2C0" w14:textId="390D44F4" w:rsidR="00817094" w:rsidRDefault="00817094" w:rsidP="00A87D2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6EC5955" w14:textId="77777777" w:rsidR="00F90736" w:rsidRPr="00A87D29" w:rsidRDefault="00F90736" w:rsidP="00F90736">
      <w:pPr>
        <w:spacing w:after="0" w:line="276" w:lineRule="auto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«____» __________ _____ г.</w:t>
      </w:r>
    </w:p>
    <w:p w14:paraId="615C8F25" w14:textId="77777777" w:rsidR="00F90736" w:rsidRPr="00817094" w:rsidRDefault="00F90736" w:rsidP="00A87D2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7094" w:rsidRPr="00817094" w14:paraId="506F1DF1" w14:textId="77777777" w:rsidTr="00D608A6">
        <w:tc>
          <w:tcPr>
            <w:tcW w:w="3115" w:type="dxa"/>
          </w:tcPr>
          <w:p w14:paraId="2BAA2C62" w14:textId="4A84D96D" w:rsidR="00817094" w:rsidRPr="00817094" w:rsidRDefault="00817094" w:rsidP="005868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A7569CB" w14:textId="77777777" w:rsidR="00817094" w:rsidRPr="00817094" w:rsidRDefault="00817094" w:rsidP="005868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5686172" w14:textId="7B560CD7" w:rsidR="00D608A6" w:rsidRPr="00D608A6" w:rsidRDefault="00D608A6" w:rsidP="005868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817094" w:rsidRPr="00817094" w14:paraId="5484E749" w14:textId="77777777" w:rsidTr="00D608A6">
        <w:tc>
          <w:tcPr>
            <w:tcW w:w="3115" w:type="dxa"/>
          </w:tcPr>
          <w:p w14:paraId="51DC83FC" w14:textId="77777777" w:rsidR="00817094" w:rsidRPr="00817094" w:rsidRDefault="00817094" w:rsidP="005868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3C047CC" w14:textId="204C363B" w:rsidR="00817094" w:rsidRPr="00D608A6" w:rsidRDefault="00817094" w:rsidP="0058681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 Заявител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28F0A24" w14:textId="1E293EF6" w:rsidR="00817094" w:rsidRPr="00D608A6" w:rsidRDefault="00817094" w:rsidP="0058681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шифровка подписи Заявителя</w:t>
            </w:r>
          </w:p>
        </w:tc>
      </w:tr>
    </w:tbl>
    <w:p w14:paraId="3DA374DF" w14:textId="77777777" w:rsidR="00817094" w:rsidRPr="00A72FB3" w:rsidRDefault="00817094" w:rsidP="00586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7094" w:rsidRPr="00A72FB3" w:rsidSect="002E78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120D59"/>
    <w:rsid w:val="00130B5E"/>
    <w:rsid w:val="002E7877"/>
    <w:rsid w:val="0042191D"/>
    <w:rsid w:val="004F24DD"/>
    <w:rsid w:val="0058681F"/>
    <w:rsid w:val="00646AFB"/>
    <w:rsid w:val="0072335A"/>
    <w:rsid w:val="00817094"/>
    <w:rsid w:val="00994164"/>
    <w:rsid w:val="00A23298"/>
    <w:rsid w:val="00A72FB3"/>
    <w:rsid w:val="00A822AF"/>
    <w:rsid w:val="00A87D29"/>
    <w:rsid w:val="00B240CE"/>
    <w:rsid w:val="00B846D5"/>
    <w:rsid w:val="00D05F61"/>
    <w:rsid w:val="00D608A6"/>
    <w:rsid w:val="00D936C7"/>
    <w:rsid w:val="00E67128"/>
    <w:rsid w:val="00F9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84B7"/>
  <w15:chartTrackingRefBased/>
  <w15:docId w15:val="{322F72D8-0D25-4CCC-A44A-C1D1ECD2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5BD-DB76-4365-90CD-F327D66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лова Юлия Андреевна</dc:creator>
  <cp:keywords/>
  <dc:description/>
  <cp:lastModifiedBy>Вдовина Яна Алексеевна</cp:lastModifiedBy>
  <cp:revision>8</cp:revision>
  <cp:lastPrinted>2020-04-27T14:41:00Z</cp:lastPrinted>
  <dcterms:created xsi:type="dcterms:W3CDTF">2020-04-24T13:41:00Z</dcterms:created>
  <dcterms:modified xsi:type="dcterms:W3CDTF">2020-04-27T14:41:00Z</dcterms:modified>
</cp:coreProperties>
</file>